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33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绿莹莹环保科技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石家庄市裕华区塔北路99号新天地商住楼350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石家庄市桥西区塔坛国际商贸城公寓12时区1816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脱硫增效剂、脱硫消泡剂、水处理药剂、装饰材料（危险化学品除外）的销售。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脱硫增效剂、脱硫消泡剂、水处理药剂、装饰材料（危险化学品除外）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脱硫增效剂、脱硫消泡剂、水处理药剂、装饰材料（危险化学品除外）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3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4.7pt;width:89.4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D9716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3</Words>
  <Characters>425</Characters>
  <Lines>2</Lines>
  <Paragraphs>1</Paragraphs>
  <TotalTime>152</TotalTime>
  <ScaleCrop>false</ScaleCrop>
  <LinksUpToDate>false</LinksUpToDate>
  <CharactersWithSpaces>44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3T03:11:5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1EDBE59E35B4809A276F781325B0ED0</vt:lpwstr>
  </property>
</Properties>
</file>